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2A0" w:rsidRDefault="00F6107B" w:rsidP="00462A76">
      <w:pPr>
        <w:ind w:firstLineChars="200" w:firstLine="640"/>
        <w:jc w:val="center"/>
        <w:rPr>
          <w:rFonts w:ascii="方正仿宋_GBK" w:eastAsia="方正小标宋_GBK"/>
          <w:b/>
          <w:bCs/>
          <w:sz w:val="22"/>
        </w:rPr>
      </w:pPr>
      <w:bookmarkStart w:id="0" w:name="_GoBack"/>
      <w:r>
        <w:rPr>
          <w:rFonts w:ascii="方正小标宋_GBK" w:eastAsia="方正小标宋_GBK" w:hint="eastAsia"/>
          <w:bCs/>
          <w:sz w:val="32"/>
        </w:rPr>
        <w:t>重庆市沙坪坝区家庭经济困难学生认定申请表</w:t>
      </w:r>
    </w:p>
    <w:bookmarkEnd w:id="0"/>
    <w:p w:rsidR="009442A0" w:rsidRDefault="00F6107B" w:rsidP="00462A76">
      <w:pPr>
        <w:jc w:val="center"/>
        <w:rPr>
          <w:rFonts w:ascii="仿宋" w:eastAsia="仿宋" w:hAnsi="仿宋"/>
          <w:b/>
          <w:szCs w:val="21"/>
          <w:u w:val="single"/>
        </w:rPr>
      </w:pPr>
      <w:r>
        <w:rPr>
          <w:rFonts w:ascii="仿宋" w:eastAsia="仿宋" w:hAnsi="仿宋" w:hint="eastAsia"/>
          <w:b/>
          <w:bCs/>
          <w:szCs w:val="21"/>
        </w:rPr>
        <w:t xml:space="preserve">学校： </w:t>
      </w:r>
      <w:r>
        <w:rPr>
          <w:rFonts w:ascii="仿宋" w:eastAsia="仿宋" w:hAnsi="仿宋" w:hint="eastAsia"/>
          <w:b/>
          <w:szCs w:val="21"/>
          <w:u w:val="single"/>
        </w:rPr>
        <w:t xml:space="preserve">            </w:t>
      </w:r>
      <w:r>
        <w:rPr>
          <w:rFonts w:ascii="仿宋" w:eastAsia="仿宋" w:hAnsi="仿宋"/>
          <w:b/>
          <w:szCs w:val="21"/>
          <w:u w:val="single"/>
        </w:rPr>
        <w:t xml:space="preserve">         </w:t>
      </w:r>
      <w:r>
        <w:rPr>
          <w:rFonts w:ascii="仿宋" w:eastAsia="仿宋" w:hAnsi="仿宋" w:hint="eastAsia"/>
          <w:b/>
          <w:bCs/>
          <w:szCs w:val="21"/>
        </w:rPr>
        <w:t>专业：</w:t>
      </w:r>
      <w:r>
        <w:rPr>
          <w:rFonts w:ascii="仿宋" w:eastAsia="仿宋" w:hAnsi="仿宋" w:hint="eastAsia"/>
          <w:b/>
          <w:szCs w:val="21"/>
          <w:u w:val="single"/>
        </w:rPr>
        <w:t xml:space="preserve">         </w:t>
      </w:r>
      <w:r>
        <w:rPr>
          <w:rFonts w:ascii="仿宋" w:eastAsia="仿宋" w:hAnsi="仿宋" w:hint="eastAsia"/>
          <w:b/>
          <w:bCs/>
          <w:szCs w:val="21"/>
        </w:rPr>
        <w:t>年级：</w:t>
      </w:r>
      <w:r>
        <w:rPr>
          <w:rFonts w:ascii="仿宋" w:eastAsia="仿宋" w:hAnsi="仿宋" w:hint="eastAsia"/>
          <w:b/>
          <w:szCs w:val="21"/>
          <w:u w:val="single"/>
        </w:rPr>
        <w:t xml:space="preserve">         </w:t>
      </w:r>
      <w:r>
        <w:rPr>
          <w:rFonts w:ascii="仿宋" w:eastAsia="仿宋" w:hAnsi="仿宋" w:hint="eastAsia"/>
          <w:b/>
          <w:bCs/>
          <w:szCs w:val="21"/>
        </w:rPr>
        <w:t>班级：</w:t>
      </w:r>
    </w:p>
    <w:p w:rsidR="009442A0" w:rsidRDefault="009442A0">
      <w:pPr>
        <w:rPr>
          <w:rFonts w:ascii="仿宋" w:eastAsia="仿宋" w:hAnsi="仿宋"/>
          <w:b/>
          <w:szCs w:val="21"/>
          <w:u w:val="single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968"/>
        <w:gridCol w:w="796"/>
        <w:gridCol w:w="91"/>
        <w:gridCol w:w="1048"/>
        <w:gridCol w:w="793"/>
        <w:gridCol w:w="857"/>
        <w:gridCol w:w="1133"/>
        <w:gridCol w:w="51"/>
        <w:gridCol w:w="1164"/>
        <w:gridCol w:w="112"/>
        <w:gridCol w:w="402"/>
        <w:gridCol w:w="663"/>
        <w:gridCol w:w="473"/>
        <w:gridCol w:w="877"/>
      </w:tblGrid>
      <w:tr w:rsidR="009442A0">
        <w:trPr>
          <w:cantSplit/>
          <w:trHeight w:val="540"/>
          <w:jc w:val="center"/>
        </w:trPr>
        <w:tc>
          <w:tcPr>
            <w:tcW w:w="951" w:type="dxa"/>
            <w:vMerge w:val="restart"/>
            <w:textDirection w:val="tbRlV"/>
            <w:vAlign w:val="center"/>
          </w:tcPr>
          <w:p w:rsidR="009442A0" w:rsidRDefault="00F6107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基本情况</w:t>
            </w:r>
          </w:p>
        </w:tc>
        <w:tc>
          <w:tcPr>
            <w:tcW w:w="968" w:type="dxa"/>
            <w:vAlign w:val="center"/>
          </w:tcPr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 名</w:t>
            </w:r>
          </w:p>
        </w:tc>
        <w:tc>
          <w:tcPr>
            <w:tcW w:w="1935" w:type="dxa"/>
            <w:gridSpan w:val="3"/>
            <w:vAlign w:val="center"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性 别</w:t>
            </w:r>
          </w:p>
        </w:tc>
        <w:tc>
          <w:tcPr>
            <w:tcW w:w="857" w:type="dxa"/>
            <w:vAlign w:val="center"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出生年月</w:t>
            </w:r>
          </w:p>
        </w:tc>
        <w:tc>
          <w:tcPr>
            <w:tcW w:w="1729" w:type="dxa"/>
            <w:gridSpan w:val="4"/>
            <w:vAlign w:val="center"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民族</w:t>
            </w:r>
          </w:p>
        </w:tc>
        <w:tc>
          <w:tcPr>
            <w:tcW w:w="877" w:type="dxa"/>
            <w:vAlign w:val="center"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442A0">
        <w:trPr>
          <w:cantSplit/>
          <w:trHeight w:val="469"/>
          <w:jc w:val="center"/>
        </w:trPr>
        <w:tc>
          <w:tcPr>
            <w:tcW w:w="951" w:type="dxa"/>
            <w:vMerge/>
            <w:vAlign w:val="center"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968" w:type="dxa"/>
            <w:vAlign w:val="center"/>
          </w:tcPr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份证号  码</w:t>
            </w:r>
          </w:p>
        </w:tc>
        <w:tc>
          <w:tcPr>
            <w:tcW w:w="2728" w:type="dxa"/>
            <w:gridSpan w:val="4"/>
            <w:vAlign w:val="center"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家庭人口</w:t>
            </w:r>
          </w:p>
        </w:tc>
        <w:tc>
          <w:tcPr>
            <w:tcW w:w="1133" w:type="dxa"/>
            <w:vAlign w:val="center"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29" w:type="dxa"/>
            <w:gridSpan w:val="4"/>
            <w:vAlign w:val="center"/>
          </w:tcPr>
          <w:p w:rsidR="009442A0" w:rsidRDefault="00F6107B">
            <w:pPr>
              <w:ind w:firstLineChars="50" w:firstLine="105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手机号码</w:t>
            </w:r>
          </w:p>
        </w:tc>
        <w:tc>
          <w:tcPr>
            <w:tcW w:w="2013" w:type="dxa"/>
            <w:gridSpan w:val="3"/>
            <w:vAlign w:val="center"/>
          </w:tcPr>
          <w:p w:rsidR="009442A0" w:rsidRDefault="009442A0">
            <w:pPr>
              <w:ind w:firstLineChars="100" w:firstLine="211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442A0">
        <w:trPr>
          <w:cantSplit/>
          <w:trHeight w:val="629"/>
          <w:jc w:val="center"/>
        </w:trPr>
        <w:tc>
          <w:tcPr>
            <w:tcW w:w="951" w:type="dxa"/>
            <w:vMerge/>
            <w:vAlign w:val="center"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968" w:type="dxa"/>
            <w:vAlign w:val="center"/>
          </w:tcPr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户籍</w:t>
            </w:r>
          </w:p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地址</w:t>
            </w:r>
          </w:p>
        </w:tc>
        <w:tc>
          <w:tcPr>
            <w:tcW w:w="4718" w:type="dxa"/>
            <w:gridSpan w:val="6"/>
            <w:vAlign w:val="center"/>
          </w:tcPr>
          <w:p w:rsidR="009442A0" w:rsidRDefault="009442A0">
            <w:pPr>
              <w:ind w:firstLineChars="100" w:firstLine="211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29" w:type="dxa"/>
            <w:gridSpan w:val="4"/>
            <w:vAlign w:val="center"/>
          </w:tcPr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户籍</w:t>
            </w:r>
          </w:p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类型</w:t>
            </w:r>
          </w:p>
        </w:tc>
        <w:tc>
          <w:tcPr>
            <w:tcW w:w="2013" w:type="dxa"/>
            <w:gridSpan w:val="3"/>
            <w:vAlign w:val="center"/>
          </w:tcPr>
          <w:p w:rsidR="009442A0" w:rsidRDefault="00F6107B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城镇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农村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</w:p>
        </w:tc>
      </w:tr>
      <w:tr w:rsidR="009442A0">
        <w:trPr>
          <w:cantSplit/>
          <w:trHeight w:val="540"/>
          <w:jc w:val="center"/>
        </w:trPr>
        <w:tc>
          <w:tcPr>
            <w:tcW w:w="951" w:type="dxa"/>
            <w:vMerge/>
            <w:vAlign w:val="center"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968" w:type="dxa"/>
            <w:vAlign w:val="center"/>
          </w:tcPr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现居住</w:t>
            </w:r>
          </w:p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地址</w:t>
            </w:r>
          </w:p>
        </w:tc>
        <w:tc>
          <w:tcPr>
            <w:tcW w:w="8460" w:type="dxa"/>
            <w:gridSpan w:val="13"/>
            <w:vAlign w:val="center"/>
          </w:tcPr>
          <w:p w:rsidR="009442A0" w:rsidRDefault="009442A0">
            <w:pPr>
              <w:ind w:firstLineChars="300" w:firstLine="632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442A0">
        <w:trPr>
          <w:cantSplit/>
          <w:trHeight w:val="90"/>
          <w:jc w:val="center"/>
        </w:trPr>
        <w:tc>
          <w:tcPr>
            <w:tcW w:w="951" w:type="dxa"/>
            <w:vMerge w:val="restart"/>
            <w:textDirection w:val="tbRlV"/>
            <w:vAlign w:val="center"/>
          </w:tcPr>
          <w:p w:rsidR="009442A0" w:rsidRDefault="00F6107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家庭成员情况</w:t>
            </w:r>
          </w:p>
        </w:tc>
        <w:tc>
          <w:tcPr>
            <w:tcW w:w="968" w:type="dxa"/>
            <w:vAlign w:val="center"/>
          </w:tcPr>
          <w:p w:rsidR="009442A0" w:rsidRDefault="00F6107B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887" w:type="dxa"/>
            <w:gridSpan w:val="2"/>
            <w:vAlign w:val="center"/>
          </w:tcPr>
          <w:p w:rsidR="009442A0" w:rsidRDefault="00F6107B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龄</w:t>
            </w:r>
          </w:p>
        </w:tc>
        <w:tc>
          <w:tcPr>
            <w:tcW w:w="1048" w:type="dxa"/>
            <w:vAlign w:val="center"/>
          </w:tcPr>
          <w:p w:rsidR="009442A0" w:rsidRDefault="00F6107B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与学生</w:t>
            </w:r>
          </w:p>
          <w:p w:rsidR="009442A0" w:rsidRDefault="00F6107B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关系</w:t>
            </w:r>
          </w:p>
        </w:tc>
        <w:tc>
          <w:tcPr>
            <w:tcW w:w="2783" w:type="dxa"/>
            <w:gridSpan w:val="3"/>
            <w:vAlign w:val="center"/>
          </w:tcPr>
          <w:p w:rsidR="009442A0" w:rsidRDefault="00F6107B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工作单位</w:t>
            </w:r>
          </w:p>
        </w:tc>
        <w:tc>
          <w:tcPr>
            <w:tcW w:w="1215" w:type="dxa"/>
            <w:gridSpan w:val="2"/>
            <w:vAlign w:val="center"/>
          </w:tcPr>
          <w:p w:rsidR="009442A0" w:rsidRDefault="00F6107B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职业</w:t>
            </w:r>
          </w:p>
        </w:tc>
        <w:tc>
          <w:tcPr>
            <w:tcW w:w="1177" w:type="dxa"/>
            <w:gridSpan w:val="3"/>
            <w:vAlign w:val="center"/>
          </w:tcPr>
          <w:p w:rsidR="009442A0" w:rsidRDefault="00F6107B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健康状况</w:t>
            </w:r>
          </w:p>
        </w:tc>
        <w:tc>
          <w:tcPr>
            <w:tcW w:w="1350" w:type="dxa"/>
            <w:gridSpan w:val="2"/>
            <w:vAlign w:val="center"/>
          </w:tcPr>
          <w:p w:rsidR="009442A0" w:rsidRDefault="00F6107B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</w:tr>
      <w:tr w:rsidR="009442A0">
        <w:trPr>
          <w:cantSplit/>
          <w:trHeight w:hRule="exact" w:val="454"/>
          <w:jc w:val="center"/>
        </w:trPr>
        <w:tc>
          <w:tcPr>
            <w:tcW w:w="951" w:type="dxa"/>
            <w:vMerge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68" w:type="dxa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783" w:type="dxa"/>
            <w:gridSpan w:val="3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442A0">
        <w:trPr>
          <w:cantSplit/>
          <w:trHeight w:hRule="exact" w:val="454"/>
          <w:jc w:val="center"/>
        </w:trPr>
        <w:tc>
          <w:tcPr>
            <w:tcW w:w="951" w:type="dxa"/>
            <w:vMerge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68" w:type="dxa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783" w:type="dxa"/>
            <w:gridSpan w:val="3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442A0">
        <w:trPr>
          <w:cantSplit/>
          <w:trHeight w:hRule="exact" w:val="454"/>
          <w:jc w:val="center"/>
        </w:trPr>
        <w:tc>
          <w:tcPr>
            <w:tcW w:w="951" w:type="dxa"/>
            <w:vMerge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68" w:type="dxa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783" w:type="dxa"/>
            <w:gridSpan w:val="3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442A0">
        <w:trPr>
          <w:cantSplit/>
          <w:trHeight w:hRule="exact" w:val="454"/>
          <w:jc w:val="center"/>
        </w:trPr>
        <w:tc>
          <w:tcPr>
            <w:tcW w:w="951" w:type="dxa"/>
            <w:vMerge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68" w:type="dxa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783" w:type="dxa"/>
            <w:gridSpan w:val="3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442A0">
        <w:trPr>
          <w:cantSplit/>
          <w:trHeight w:hRule="exact" w:val="395"/>
          <w:jc w:val="center"/>
        </w:trPr>
        <w:tc>
          <w:tcPr>
            <w:tcW w:w="951" w:type="dxa"/>
            <w:vMerge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68" w:type="dxa"/>
            <w:vAlign w:val="center"/>
          </w:tcPr>
          <w:p w:rsidR="009442A0" w:rsidRDefault="009442A0">
            <w:pPr>
              <w:spacing w:line="300" w:lineRule="exac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783" w:type="dxa"/>
            <w:gridSpan w:val="3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9442A0" w:rsidRDefault="009442A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442A0">
        <w:trPr>
          <w:cantSplit/>
          <w:trHeight w:val="1346"/>
          <w:jc w:val="center"/>
        </w:trPr>
        <w:tc>
          <w:tcPr>
            <w:tcW w:w="951" w:type="dxa"/>
            <w:vAlign w:val="center"/>
          </w:tcPr>
          <w:p w:rsidR="009442A0" w:rsidRDefault="00F6107B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特殊群体类型</w:t>
            </w:r>
          </w:p>
        </w:tc>
        <w:tc>
          <w:tcPr>
            <w:tcW w:w="9428" w:type="dxa"/>
            <w:gridSpan w:val="14"/>
          </w:tcPr>
          <w:p w:rsidR="009442A0" w:rsidRDefault="00462A76" w:rsidP="004E1C8E">
            <w:pPr>
              <w:spacing w:beforeLines="50" w:before="156" w:afterLines="50" w:after="156" w:line="280" w:lineRule="exact"/>
              <w:jc w:val="left"/>
              <w:rPr>
                <w:rFonts w:ascii="仿宋" w:eastAsia="仿宋" w:hAnsi="仿宋"/>
                <w:b/>
                <w:szCs w:val="21"/>
              </w:rPr>
            </w:pPr>
            <w:r w:rsidRPr="00462A76">
              <w:rPr>
                <w:rFonts w:ascii="仿宋" w:eastAsia="仿宋" w:hAnsi="仿宋"/>
                <w:b/>
                <w:szCs w:val="21"/>
              </w:rPr>
              <w:t>脱贫家庭学生（原建档立卡学生）</w:t>
            </w:r>
            <w:r w:rsidR="00F6107B">
              <w:rPr>
                <w:rFonts w:ascii="仿宋" w:eastAsia="仿宋" w:hAnsi="仿宋" w:hint="eastAsia"/>
                <w:b/>
                <w:szCs w:val="21"/>
              </w:rPr>
              <w:t>：□是 □否；</w:t>
            </w:r>
            <w:r w:rsidR="004E1C8E" w:rsidRPr="004E1C8E">
              <w:rPr>
                <w:rFonts w:ascii="仿宋" w:eastAsia="仿宋" w:hAnsi="仿宋"/>
                <w:b/>
                <w:szCs w:val="21"/>
              </w:rPr>
              <w:t>防返贫监测对象</w:t>
            </w:r>
            <w:r w:rsidR="004E1C8E" w:rsidRPr="004E1C8E">
              <w:rPr>
                <w:rFonts w:ascii="仿宋" w:eastAsia="仿宋" w:hAnsi="仿宋" w:hint="eastAsia"/>
                <w:b/>
                <w:szCs w:val="21"/>
              </w:rPr>
              <w:t>:</w:t>
            </w:r>
            <w:r w:rsidR="004E1C8E">
              <w:rPr>
                <w:rFonts w:ascii="仿宋" w:eastAsia="仿宋" w:hAnsi="仿宋" w:hint="eastAsia"/>
                <w:b/>
                <w:szCs w:val="21"/>
              </w:rPr>
              <w:t xml:space="preserve"> □是 □否;                  </w:t>
            </w:r>
            <w:r w:rsidR="0022761D"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r w:rsidR="004E1C8E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="00F6107B">
              <w:rPr>
                <w:rFonts w:ascii="仿宋" w:eastAsia="仿宋" w:hAnsi="仿宋" w:hint="eastAsia"/>
                <w:b/>
                <w:szCs w:val="21"/>
              </w:rPr>
              <w:t>最低生活保障家庭学生：□是 □否；特困供养学生：□是 □否；孤儿学生：□是 □否；</w:t>
            </w:r>
            <w:r w:rsidR="004E1C8E">
              <w:rPr>
                <w:rFonts w:ascii="仿宋" w:eastAsia="仿宋" w:hAnsi="仿宋" w:hint="eastAsia"/>
                <w:b/>
                <w:szCs w:val="21"/>
              </w:rPr>
              <w:t xml:space="preserve">             </w:t>
            </w:r>
            <w:r w:rsidR="00F6107B">
              <w:rPr>
                <w:rFonts w:ascii="仿宋" w:eastAsia="仿宋" w:hAnsi="仿宋" w:hint="eastAsia"/>
                <w:b/>
                <w:szCs w:val="21"/>
              </w:rPr>
              <w:t xml:space="preserve">烈士子女：□是 □否；残疾军人子女：□是 </w:t>
            </w:r>
            <w:r w:rsidR="004E1C8E">
              <w:rPr>
                <w:rFonts w:ascii="仿宋" w:eastAsia="仿宋" w:hAnsi="仿宋" w:hint="eastAsia"/>
                <w:b/>
                <w:szCs w:val="21"/>
              </w:rPr>
              <w:t>□否;</w:t>
            </w:r>
            <w:r w:rsidR="00F6107B">
              <w:rPr>
                <w:rFonts w:ascii="仿宋" w:eastAsia="仿宋" w:hAnsi="仿宋" w:hint="eastAsia"/>
                <w:b/>
                <w:szCs w:val="21"/>
              </w:rPr>
              <w:t>家庭经济困难残疾学生及残疾人子女：□是 □否。</w:t>
            </w:r>
          </w:p>
        </w:tc>
      </w:tr>
      <w:tr w:rsidR="009442A0">
        <w:trPr>
          <w:cantSplit/>
          <w:trHeight w:val="1876"/>
          <w:jc w:val="center"/>
        </w:trPr>
        <w:tc>
          <w:tcPr>
            <w:tcW w:w="951" w:type="dxa"/>
            <w:vAlign w:val="center"/>
          </w:tcPr>
          <w:p w:rsidR="009442A0" w:rsidRDefault="00F6107B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影响家庭经济</w:t>
            </w:r>
          </w:p>
          <w:p w:rsidR="009442A0" w:rsidRDefault="00F6107B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9428" w:type="dxa"/>
            <w:gridSpan w:val="14"/>
            <w:vAlign w:val="center"/>
          </w:tcPr>
          <w:p w:rsidR="009442A0" w:rsidRDefault="00F6107B" w:rsidP="007C08A4">
            <w:pPr>
              <w:spacing w:beforeLines="50" w:before="156" w:afterLines="50" w:after="156" w:line="28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家庭遭受自然灾害情况：</w:t>
            </w:r>
          </w:p>
          <w:p w:rsidR="009442A0" w:rsidRDefault="00F6107B" w:rsidP="007C08A4">
            <w:pPr>
              <w:spacing w:beforeLines="50" w:before="156" w:afterLines="50" w:after="156" w:line="28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家庭遭受突发意外事件：</w:t>
            </w:r>
          </w:p>
          <w:p w:rsidR="009442A0" w:rsidRDefault="00F6107B" w:rsidP="007C08A4">
            <w:pPr>
              <w:spacing w:beforeLines="50" w:before="156" w:afterLines="50" w:after="156" w:line="28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其他情况：</w:t>
            </w:r>
          </w:p>
          <w:p w:rsidR="009442A0" w:rsidRDefault="009442A0" w:rsidP="007C08A4">
            <w:pPr>
              <w:spacing w:beforeLines="50" w:before="156" w:afterLines="50" w:after="156" w:line="280" w:lineRule="exact"/>
              <w:rPr>
                <w:rFonts w:ascii="仿宋" w:eastAsia="仿宋" w:hAnsi="仿宋"/>
                <w:b/>
                <w:szCs w:val="21"/>
              </w:rPr>
            </w:pPr>
          </w:p>
          <w:p w:rsidR="009442A0" w:rsidRDefault="009442A0" w:rsidP="007C08A4">
            <w:pPr>
              <w:spacing w:beforeLines="50" w:before="156" w:afterLines="50" w:after="156" w:line="280" w:lineRule="exact"/>
              <w:jc w:val="left"/>
              <w:rPr>
                <w:rFonts w:ascii="仿宋" w:eastAsia="仿宋" w:hAnsi="仿宋"/>
                <w:b/>
                <w:szCs w:val="21"/>
                <w:u w:val="single"/>
              </w:rPr>
            </w:pPr>
          </w:p>
        </w:tc>
      </w:tr>
      <w:tr w:rsidR="009442A0">
        <w:trPr>
          <w:cantSplit/>
          <w:trHeight w:hRule="exact" w:val="454"/>
          <w:jc w:val="center"/>
        </w:trPr>
        <w:tc>
          <w:tcPr>
            <w:tcW w:w="951" w:type="dxa"/>
            <w:vMerge w:val="restart"/>
            <w:vAlign w:val="center"/>
          </w:tcPr>
          <w:p w:rsidR="009442A0" w:rsidRDefault="00F6107B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申请资助项目</w:t>
            </w:r>
          </w:p>
        </w:tc>
        <w:tc>
          <w:tcPr>
            <w:tcW w:w="1764" w:type="dxa"/>
            <w:gridSpan w:val="2"/>
            <w:vAlign w:val="center"/>
          </w:tcPr>
          <w:p w:rsidR="009442A0" w:rsidRDefault="00F6107B" w:rsidP="007C08A4">
            <w:pPr>
              <w:spacing w:beforeLines="50" w:before="156" w:afterLines="50" w:after="156" w:line="28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前教育阶段</w:t>
            </w:r>
          </w:p>
        </w:tc>
        <w:tc>
          <w:tcPr>
            <w:tcW w:w="7664" w:type="dxa"/>
            <w:gridSpan w:val="12"/>
            <w:vAlign w:val="center"/>
          </w:tcPr>
          <w:p w:rsidR="009442A0" w:rsidRDefault="00F6107B" w:rsidP="007C08A4">
            <w:pPr>
              <w:spacing w:beforeLines="50" w:before="156" w:afterLines="50" w:after="156" w:line="28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保教费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  <w:r>
              <w:rPr>
                <w:rFonts w:ascii="仿宋" w:eastAsia="仿宋" w:hAnsi="仿宋" w:hint="eastAsia"/>
                <w:b/>
                <w:szCs w:val="21"/>
              </w:rPr>
              <w:t>；  生活费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</w:p>
        </w:tc>
      </w:tr>
      <w:tr w:rsidR="009442A0" w:rsidTr="002848C5">
        <w:trPr>
          <w:cantSplit/>
          <w:trHeight w:hRule="exact" w:val="833"/>
          <w:jc w:val="center"/>
        </w:trPr>
        <w:tc>
          <w:tcPr>
            <w:tcW w:w="951" w:type="dxa"/>
            <w:vMerge/>
            <w:vAlign w:val="center"/>
          </w:tcPr>
          <w:p w:rsidR="009442A0" w:rsidRDefault="009442A0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9442A0" w:rsidRDefault="00F6107B" w:rsidP="007C08A4">
            <w:pPr>
              <w:spacing w:beforeLines="50" w:before="156" w:afterLines="50" w:after="156" w:line="28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义务教育阶段</w:t>
            </w:r>
          </w:p>
        </w:tc>
        <w:tc>
          <w:tcPr>
            <w:tcW w:w="7664" w:type="dxa"/>
            <w:gridSpan w:val="12"/>
            <w:vAlign w:val="center"/>
          </w:tcPr>
          <w:p w:rsidR="009442A0" w:rsidRDefault="00F6107B" w:rsidP="002848C5">
            <w:pPr>
              <w:spacing w:beforeLines="50" w:before="156" w:afterLines="50" w:after="156" w:line="280" w:lineRule="exact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寄宿制生活补助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  <w:r>
              <w:rPr>
                <w:rFonts w:ascii="仿宋" w:eastAsia="仿宋" w:hAnsi="仿宋" w:hint="eastAsia"/>
                <w:b/>
                <w:szCs w:val="21"/>
              </w:rPr>
              <w:t>；非寄宿</w:t>
            </w:r>
            <w:r w:rsidR="002848C5">
              <w:rPr>
                <w:rFonts w:ascii="仿宋" w:eastAsia="仿宋" w:hAnsi="仿宋" w:hint="eastAsia"/>
                <w:b/>
                <w:szCs w:val="21"/>
              </w:rPr>
              <w:t>原</w:t>
            </w:r>
            <w:r>
              <w:rPr>
                <w:rFonts w:ascii="仿宋" w:eastAsia="仿宋" w:hAnsi="仿宋" w:hint="eastAsia"/>
                <w:b/>
                <w:szCs w:val="21"/>
              </w:rPr>
              <w:t>建卡学生生活补助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  <w:r>
              <w:rPr>
                <w:rFonts w:ascii="仿宋" w:eastAsia="仿宋" w:hAnsi="仿宋" w:hint="eastAsia"/>
                <w:b/>
                <w:szCs w:val="21"/>
              </w:rPr>
              <w:t>；</w:t>
            </w:r>
            <w:r w:rsidR="002848C5">
              <w:rPr>
                <w:rFonts w:ascii="仿宋" w:eastAsia="仿宋" w:hAnsi="仿宋" w:hint="eastAsia"/>
                <w:b/>
                <w:szCs w:val="21"/>
              </w:rPr>
              <w:t xml:space="preserve">                          </w:t>
            </w:r>
            <w:r>
              <w:rPr>
                <w:rFonts w:ascii="仿宋" w:eastAsia="仿宋" w:hAnsi="仿宋" w:hint="eastAsia"/>
                <w:b/>
                <w:szCs w:val="21"/>
              </w:rPr>
              <w:t>非寄宿低保等生活补助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  <w:r w:rsidR="002848C5">
              <w:rPr>
                <w:rFonts w:ascii="仿宋" w:eastAsia="仿宋" w:hAnsi="仿宋" w:hint="eastAsia"/>
                <w:b/>
                <w:szCs w:val="21"/>
              </w:rPr>
              <w:t>；家庭经济困难学生作业本费补助</w:t>
            </w:r>
            <w:r w:rsidR="002848C5"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</w:p>
        </w:tc>
      </w:tr>
      <w:tr w:rsidR="009442A0">
        <w:trPr>
          <w:cantSplit/>
          <w:trHeight w:hRule="exact" w:val="454"/>
          <w:jc w:val="center"/>
        </w:trPr>
        <w:tc>
          <w:tcPr>
            <w:tcW w:w="951" w:type="dxa"/>
            <w:vMerge/>
            <w:vAlign w:val="center"/>
          </w:tcPr>
          <w:p w:rsidR="009442A0" w:rsidRDefault="009442A0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9442A0" w:rsidRDefault="00F6107B" w:rsidP="007C08A4">
            <w:pPr>
              <w:spacing w:beforeLines="50" w:before="156" w:afterLines="50" w:after="156" w:line="28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普通高中阶段</w:t>
            </w:r>
          </w:p>
        </w:tc>
        <w:tc>
          <w:tcPr>
            <w:tcW w:w="7664" w:type="dxa"/>
            <w:gridSpan w:val="12"/>
            <w:vAlign w:val="center"/>
          </w:tcPr>
          <w:p w:rsidR="009442A0" w:rsidRDefault="00F6107B" w:rsidP="007C08A4">
            <w:pPr>
              <w:spacing w:beforeLines="50" w:before="156" w:afterLines="50" w:after="156" w:line="28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费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  <w:r>
              <w:rPr>
                <w:rFonts w:ascii="仿宋" w:eastAsia="仿宋" w:hAnsi="仿宋" w:hint="eastAsia"/>
                <w:b/>
                <w:szCs w:val="21"/>
              </w:rPr>
              <w:t>；    国家助学金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  <w:r>
              <w:rPr>
                <w:rFonts w:ascii="仿宋" w:eastAsia="仿宋" w:hAnsi="仿宋" w:hint="eastAsia"/>
                <w:b/>
                <w:szCs w:val="21"/>
              </w:rPr>
              <w:t>；     教科书费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</w:p>
        </w:tc>
      </w:tr>
      <w:tr w:rsidR="009442A0">
        <w:trPr>
          <w:cantSplit/>
          <w:trHeight w:hRule="exact" w:val="454"/>
          <w:jc w:val="center"/>
        </w:trPr>
        <w:tc>
          <w:tcPr>
            <w:tcW w:w="951" w:type="dxa"/>
            <w:vMerge/>
            <w:vAlign w:val="center"/>
          </w:tcPr>
          <w:p w:rsidR="009442A0" w:rsidRDefault="009442A0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9442A0" w:rsidRDefault="00F6107B" w:rsidP="007C08A4">
            <w:pPr>
              <w:spacing w:beforeLines="50" w:before="156" w:afterLines="50" w:after="156" w:line="28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中职教育阶段</w:t>
            </w:r>
          </w:p>
        </w:tc>
        <w:tc>
          <w:tcPr>
            <w:tcW w:w="7664" w:type="dxa"/>
            <w:gridSpan w:val="12"/>
            <w:vAlign w:val="center"/>
          </w:tcPr>
          <w:p w:rsidR="009442A0" w:rsidRDefault="00F6107B" w:rsidP="007C08A4">
            <w:pPr>
              <w:spacing w:beforeLines="50" w:before="156" w:afterLines="50" w:after="156" w:line="28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费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；   国家助学金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；    教科书费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  <w:r>
              <w:rPr>
                <w:rFonts w:ascii="仿宋" w:eastAsia="仿宋" w:hAnsi="仿宋" w:hint="eastAsia"/>
                <w:b/>
                <w:szCs w:val="21"/>
              </w:rPr>
              <w:t>；  住宿费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 2" w:char="00A3"/>
            </w:r>
          </w:p>
        </w:tc>
      </w:tr>
      <w:tr w:rsidR="009442A0">
        <w:trPr>
          <w:cantSplit/>
          <w:trHeight w:val="1516"/>
          <w:jc w:val="center"/>
        </w:trPr>
        <w:tc>
          <w:tcPr>
            <w:tcW w:w="951" w:type="dxa"/>
            <w:textDirection w:val="tbRlV"/>
            <w:vAlign w:val="center"/>
          </w:tcPr>
          <w:p w:rsidR="009442A0" w:rsidRDefault="00F6107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个人承诺</w:t>
            </w:r>
          </w:p>
        </w:tc>
        <w:tc>
          <w:tcPr>
            <w:tcW w:w="5737" w:type="dxa"/>
            <w:gridSpan w:val="8"/>
          </w:tcPr>
          <w:p w:rsidR="009442A0" w:rsidRDefault="00F6107B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承诺内容：本人承诺以上所填写资料真实，如有虚假，愿承担相应责任。</w:t>
            </w:r>
          </w:p>
          <w:p w:rsidR="009442A0" w:rsidRDefault="00F6107B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誉写一遍：</w:t>
            </w:r>
          </w:p>
          <w:p w:rsidR="009442A0" w:rsidRDefault="009442A0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生本人(或监护人)签字</w:t>
            </w:r>
          </w:p>
        </w:tc>
        <w:tc>
          <w:tcPr>
            <w:tcW w:w="2415" w:type="dxa"/>
            <w:gridSpan w:val="4"/>
            <w:vAlign w:val="center"/>
          </w:tcPr>
          <w:p w:rsidR="009442A0" w:rsidRDefault="009442A0">
            <w:pPr>
              <w:ind w:firstLineChars="500" w:firstLine="1054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442A0">
        <w:trPr>
          <w:cantSplit/>
          <w:trHeight w:val="1491"/>
          <w:jc w:val="center"/>
        </w:trPr>
        <w:tc>
          <w:tcPr>
            <w:tcW w:w="951" w:type="dxa"/>
            <w:vMerge w:val="restart"/>
            <w:textDirection w:val="tbRlV"/>
            <w:vAlign w:val="center"/>
          </w:tcPr>
          <w:p w:rsidR="009442A0" w:rsidRDefault="00F6107B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学校认定审批</w:t>
            </w:r>
          </w:p>
        </w:tc>
        <w:tc>
          <w:tcPr>
            <w:tcW w:w="968" w:type="dxa"/>
            <w:vAlign w:val="center"/>
          </w:tcPr>
          <w:p w:rsidR="009442A0" w:rsidRDefault="00F6107B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特殊群体类型核实认定</w:t>
            </w:r>
          </w:p>
        </w:tc>
        <w:tc>
          <w:tcPr>
            <w:tcW w:w="8460" w:type="dxa"/>
            <w:gridSpan w:val="13"/>
          </w:tcPr>
          <w:p w:rsidR="009442A0" w:rsidRDefault="00462A76" w:rsidP="00F40BB2">
            <w:pPr>
              <w:spacing w:beforeLines="50" w:before="156" w:afterLines="50" w:after="156" w:line="280" w:lineRule="exact"/>
              <w:jc w:val="left"/>
              <w:rPr>
                <w:rFonts w:ascii="仿宋" w:eastAsia="仿宋" w:hAnsi="仿宋"/>
                <w:b/>
                <w:szCs w:val="21"/>
              </w:rPr>
            </w:pPr>
            <w:r w:rsidRPr="00462A76">
              <w:rPr>
                <w:rFonts w:ascii="仿宋" w:eastAsia="仿宋" w:hAnsi="仿宋"/>
                <w:b/>
                <w:szCs w:val="21"/>
              </w:rPr>
              <w:t>脱贫家庭学生（原建档立卡学生）</w:t>
            </w:r>
            <w:r w:rsidR="00F6107B">
              <w:rPr>
                <w:rFonts w:ascii="仿宋" w:eastAsia="仿宋" w:hAnsi="仿宋" w:hint="eastAsia"/>
                <w:b/>
                <w:szCs w:val="21"/>
              </w:rPr>
              <w:t xml:space="preserve">：□是 </w:t>
            </w:r>
            <w:r w:rsidR="00F40BB2">
              <w:rPr>
                <w:rFonts w:ascii="仿宋" w:eastAsia="仿宋" w:hAnsi="仿宋" w:hint="eastAsia"/>
                <w:b/>
                <w:szCs w:val="21"/>
              </w:rPr>
              <w:t>□否；</w:t>
            </w:r>
            <w:r w:rsidR="00F40BB2" w:rsidRPr="004E1C8E">
              <w:rPr>
                <w:rFonts w:ascii="仿宋" w:eastAsia="仿宋" w:hAnsi="仿宋"/>
                <w:b/>
                <w:szCs w:val="21"/>
              </w:rPr>
              <w:t>防返贫监测对象</w:t>
            </w:r>
            <w:r w:rsidR="00F40BB2" w:rsidRPr="004E1C8E">
              <w:rPr>
                <w:rFonts w:ascii="仿宋" w:eastAsia="仿宋" w:hAnsi="仿宋" w:hint="eastAsia"/>
                <w:b/>
                <w:szCs w:val="21"/>
              </w:rPr>
              <w:t>:</w:t>
            </w:r>
            <w:r w:rsidR="00F40BB2">
              <w:rPr>
                <w:rFonts w:ascii="仿宋" w:eastAsia="仿宋" w:hAnsi="仿宋" w:hint="eastAsia"/>
                <w:b/>
                <w:szCs w:val="21"/>
              </w:rPr>
              <w:t xml:space="preserve"> □是 □否；            </w:t>
            </w:r>
            <w:r w:rsidR="00F6107B">
              <w:rPr>
                <w:rFonts w:ascii="仿宋" w:eastAsia="仿宋" w:hAnsi="仿宋" w:hint="eastAsia"/>
                <w:b/>
                <w:szCs w:val="21"/>
              </w:rPr>
              <w:t>最低生活保障家庭学生：□是 □否；特困供养学生：□是 □否；</w:t>
            </w:r>
            <w:r w:rsidR="00F40BB2">
              <w:rPr>
                <w:rFonts w:ascii="仿宋" w:eastAsia="仿宋" w:hAnsi="仿宋" w:hint="eastAsia"/>
                <w:b/>
                <w:szCs w:val="21"/>
              </w:rPr>
              <w:t xml:space="preserve">                       </w:t>
            </w:r>
            <w:r w:rsidR="00F6107B">
              <w:rPr>
                <w:rFonts w:ascii="仿宋" w:eastAsia="仿宋" w:hAnsi="仿宋" w:hint="eastAsia"/>
                <w:b/>
                <w:szCs w:val="21"/>
              </w:rPr>
              <w:t>孤儿学生：□是 □否；烈士子女：□是 □否；残疾军人子女：□是 □否；</w:t>
            </w:r>
            <w:r w:rsidR="00F40BB2">
              <w:rPr>
                <w:rFonts w:ascii="仿宋" w:eastAsia="仿宋" w:hAnsi="仿宋" w:hint="eastAsia"/>
                <w:b/>
                <w:szCs w:val="21"/>
              </w:rPr>
              <w:t xml:space="preserve">                </w:t>
            </w:r>
            <w:r w:rsidR="00F6107B">
              <w:rPr>
                <w:rFonts w:ascii="仿宋" w:eastAsia="仿宋" w:hAnsi="仿宋" w:hint="eastAsia"/>
                <w:b/>
                <w:szCs w:val="21"/>
              </w:rPr>
              <w:t>家庭经济困难残疾学生及残疾人子女：□是 □否。</w:t>
            </w:r>
          </w:p>
        </w:tc>
      </w:tr>
      <w:tr w:rsidR="009442A0">
        <w:trPr>
          <w:cantSplit/>
          <w:trHeight w:val="1411"/>
          <w:jc w:val="center"/>
        </w:trPr>
        <w:tc>
          <w:tcPr>
            <w:tcW w:w="951" w:type="dxa"/>
            <w:vMerge/>
            <w:textDirection w:val="tbRlV"/>
            <w:vAlign w:val="center"/>
          </w:tcPr>
          <w:p w:rsidR="009442A0" w:rsidRDefault="009442A0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968" w:type="dxa"/>
            <w:vAlign w:val="center"/>
          </w:tcPr>
          <w:p w:rsidR="009442A0" w:rsidRDefault="00F6107B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其他困难类型核实认定</w:t>
            </w:r>
          </w:p>
        </w:tc>
        <w:tc>
          <w:tcPr>
            <w:tcW w:w="8460" w:type="dxa"/>
            <w:gridSpan w:val="13"/>
          </w:tcPr>
          <w:p w:rsidR="009442A0" w:rsidRDefault="009442A0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442A0">
        <w:trPr>
          <w:cantSplit/>
          <w:trHeight w:val="1120"/>
          <w:jc w:val="center"/>
        </w:trPr>
        <w:tc>
          <w:tcPr>
            <w:tcW w:w="951" w:type="dxa"/>
            <w:vMerge/>
            <w:textDirection w:val="tbRlV"/>
            <w:vAlign w:val="center"/>
          </w:tcPr>
          <w:p w:rsidR="009442A0" w:rsidRDefault="009442A0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968" w:type="dxa"/>
            <w:vAlign w:val="center"/>
          </w:tcPr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困难等级认定</w:t>
            </w:r>
          </w:p>
        </w:tc>
        <w:tc>
          <w:tcPr>
            <w:tcW w:w="8460" w:type="dxa"/>
            <w:gridSpan w:val="13"/>
            <w:vAlign w:val="center"/>
          </w:tcPr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D0D0D"/>
                <w:kern w:val="0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b/>
                <w:color w:val="0D0D0D"/>
                <w:kern w:val="0"/>
                <w:szCs w:val="21"/>
              </w:rPr>
              <w:t>特别困难；</w:t>
            </w:r>
            <w:r>
              <w:rPr>
                <w:rFonts w:ascii="仿宋" w:eastAsia="仿宋" w:hAnsi="仿宋" w:hint="eastAsia"/>
                <w:b/>
                <w:color w:val="0D0D0D"/>
                <w:kern w:val="0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b/>
                <w:color w:val="0D0D0D"/>
                <w:kern w:val="0"/>
                <w:szCs w:val="21"/>
              </w:rPr>
              <w:t>比较困难；</w:t>
            </w:r>
            <w:r>
              <w:rPr>
                <w:rFonts w:ascii="仿宋" w:eastAsia="仿宋" w:hAnsi="仿宋" w:hint="eastAsia"/>
                <w:b/>
                <w:color w:val="0D0D0D"/>
                <w:kern w:val="0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b/>
                <w:color w:val="0D0D0D"/>
                <w:kern w:val="0"/>
                <w:szCs w:val="21"/>
              </w:rPr>
              <w:t>一般困难；</w:t>
            </w:r>
            <w:r>
              <w:rPr>
                <w:rFonts w:ascii="仿宋" w:eastAsia="仿宋" w:hAnsi="仿宋" w:hint="eastAsia"/>
                <w:b/>
                <w:color w:val="0D0D0D"/>
                <w:kern w:val="0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b/>
                <w:color w:val="0D0D0D"/>
                <w:kern w:val="0"/>
                <w:szCs w:val="21"/>
              </w:rPr>
              <w:t>不困难。</w:t>
            </w:r>
          </w:p>
        </w:tc>
      </w:tr>
      <w:tr w:rsidR="009442A0">
        <w:trPr>
          <w:cantSplit/>
          <w:trHeight w:val="1844"/>
          <w:jc w:val="center"/>
        </w:trPr>
        <w:tc>
          <w:tcPr>
            <w:tcW w:w="951" w:type="dxa"/>
            <w:vMerge/>
            <w:textDirection w:val="tbRlV"/>
            <w:vAlign w:val="center"/>
          </w:tcPr>
          <w:p w:rsidR="009442A0" w:rsidRDefault="009442A0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审批</w:t>
            </w:r>
          </w:p>
          <w:p w:rsidR="009442A0" w:rsidRDefault="00F610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程序</w:t>
            </w:r>
          </w:p>
          <w:p w:rsidR="009442A0" w:rsidRDefault="009442A0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460" w:type="dxa"/>
            <w:gridSpan w:val="13"/>
            <w:vAlign w:val="center"/>
          </w:tcPr>
          <w:p w:rsidR="009442A0" w:rsidRDefault="00F6107B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班级审核意见：</w:t>
            </w:r>
          </w:p>
          <w:p w:rsidR="009442A0" w:rsidRDefault="009442A0">
            <w:pPr>
              <w:rPr>
                <w:rFonts w:ascii="仿宋" w:eastAsia="仿宋" w:hAnsi="仿宋"/>
                <w:b/>
                <w:szCs w:val="21"/>
              </w:rPr>
            </w:pPr>
          </w:p>
          <w:p w:rsidR="009442A0" w:rsidRDefault="009442A0">
            <w:pPr>
              <w:rPr>
                <w:rFonts w:ascii="仿宋" w:eastAsia="仿宋" w:hAnsi="仿宋"/>
                <w:b/>
                <w:szCs w:val="21"/>
              </w:rPr>
            </w:pPr>
          </w:p>
          <w:p w:rsidR="009442A0" w:rsidRDefault="009442A0">
            <w:pPr>
              <w:rPr>
                <w:rFonts w:ascii="仿宋" w:eastAsia="仿宋" w:hAnsi="仿宋"/>
                <w:b/>
                <w:szCs w:val="21"/>
              </w:rPr>
            </w:pPr>
          </w:p>
          <w:p w:rsidR="009442A0" w:rsidRDefault="00F6107B">
            <w:pPr>
              <w:ind w:firstLineChars="1850" w:firstLine="390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班主任签字：</w:t>
            </w:r>
          </w:p>
          <w:p w:rsidR="009442A0" w:rsidRDefault="00F6107B">
            <w:pPr>
              <w:ind w:firstLineChars="1600" w:firstLine="3373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 xml:space="preserve">    年   月    日</w:t>
            </w:r>
          </w:p>
        </w:tc>
      </w:tr>
      <w:tr w:rsidR="009442A0">
        <w:trPr>
          <w:cantSplit/>
          <w:trHeight w:val="2789"/>
          <w:jc w:val="center"/>
        </w:trPr>
        <w:tc>
          <w:tcPr>
            <w:tcW w:w="951" w:type="dxa"/>
            <w:vMerge/>
            <w:textDirection w:val="tbRlV"/>
            <w:vAlign w:val="center"/>
          </w:tcPr>
          <w:p w:rsidR="009442A0" w:rsidRDefault="009442A0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968" w:type="dxa"/>
            <w:vMerge/>
            <w:vAlign w:val="center"/>
          </w:tcPr>
          <w:p w:rsidR="009442A0" w:rsidRDefault="009442A0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460" w:type="dxa"/>
            <w:gridSpan w:val="13"/>
            <w:vAlign w:val="center"/>
          </w:tcPr>
          <w:p w:rsidR="009442A0" w:rsidRDefault="00F6107B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学校评审小组审核意见:  </w:t>
            </w:r>
          </w:p>
          <w:p w:rsidR="009442A0" w:rsidRDefault="009442A0">
            <w:pPr>
              <w:rPr>
                <w:rFonts w:ascii="仿宋" w:eastAsia="仿宋" w:hAnsi="仿宋"/>
                <w:b/>
                <w:szCs w:val="21"/>
              </w:rPr>
            </w:pPr>
          </w:p>
          <w:p w:rsidR="009442A0" w:rsidRDefault="00F6107B">
            <w:pPr>
              <w:snapToGrid w:val="0"/>
              <w:spacing w:line="300" w:lineRule="exact"/>
              <w:ind w:leftChars="1950" w:left="4517" w:hangingChars="200" w:hanging="422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                            </w:t>
            </w:r>
          </w:p>
          <w:p w:rsidR="009442A0" w:rsidRDefault="009442A0">
            <w:pPr>
              <w:snapToGrid w:val="0"/>
              <w:spacing w:line="300" w:lineRule="exact"/>
              <w:ind w:firstLineChars="1900" w:firstLine="4006"/>
              <w:rPr>
                <w:rFonts w:ascii="仿宋" w:eastAsia="仿宋" w:hAnsi="仿宋"/>
                <w:b/>
                <w:szCs w:val="21"/>
              </w:rPr>
            </w:pPr>
          </w:p>
          <w:p w:rsidR="009442A0" w:rsidRDefault="00F6107B">
            <w:pPr>
              <w:snapToGrid w:val="0"/>
              <w:spacing w:line="300" w:lineRule="exact"/>
              <w:ind w:firstLineChars="1900" w:firstLine="4006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校长</w:t>
            </w:r>
            <w:r>
              <w:rPr>
                <w:rFonts w:ascii="仿宋" w:eastAsia="仿宋" w:hAnsi="仿宋"/>
                <w:b/>
                <w:szCs w:val="21"/>
              </w:rPr>
              <w:t>签字：</w:t>
            </w:r>
          </w:p>
          <w:p w:rsidR="009442A0" w:rsidRDefault="009442A0">
            <w:pPr>
              <w:snapToGrid w:val="0"/>
              <w:spacing w:line="300" w:lineRule="exact"/>
              <w:ind w:firstLineChars="1932" w:firstLine="4073"/>
              <w:rPr>
                <w:rFonts w:ascii="仿宋" w:eastAsia="仿宋" w:hAnsi="仿宋"/>
                <w:b/>
                <w:szCs w:val="21"/>
              </w:rPr>
            </w:pPr>
          </w:p>
          <w:p w:rsidR="009442A0" w:rsidRDefault="00F6107B">
            <w:pPr>
              <w:snapToGrid w:val="0"/>
              <w:spacing w:line="300" w:lineRule="exact"/>
              <w:ind w:firstLineChars="1932" w:firstLine="4073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盖 章 （学校：）</w:t>
            </w:r>
          </w:p>
          <w:p w:rsidR="009442A0" w:rsidRDefault="00F6107B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      </w:t>
            </w:r>
            <w:r>
              <w:rPr>
                <w:rFonts w:ascii="仿宋" w:eastAsia="仿宋" w:hAnsi="仿宋"/>
                <w:b/>
                <w:szCs w:val="21"/>
              </w:rPr>
              <w:t xml:space="preserve">  年   月    日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</w:p>
          <w:p w:rsidR="009442A0" w:rsidRDefault="009442A0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9442A0" w:rsidRDefault="009442A0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:rsidR="009442A0" w:rsidRDefault="00F6107B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填表要求：注：1.本表用于家庭经济困难学生认定，可复印。</w:t>
      </w:r>
    </w:p>
    <w:p w:rsidR="009442A0" w:rsidRDefault="00F6107B">
      <w:pPr>
        <w:numPr>
          <w:ilvl w:val="0"/>
          <w:numId w:val="1"/>
        </w:numPr>
        <w:adjustRightInd w:val="0"/>
        <w:snapToGrid w:val="0"/>
        <w:ind w:firstLineChars="700" w:firstLine="1476"/>
        <w:rPr>
          <w:rFonts w:ascii="方正仿宋_GBK" w:eastAsia="方正仿宋_GBK"/>
          <w:b/>
          <w:bCs/>
          <w:sz w:val="18"/>
          <w:szCs w:val="18"/>
        </w:rPr>
      </w:pPr>
      <w:r>
        <w:rPr>
          <w:rFonts w:ascii="仿宋" w:eastAsia="仿宋" w:hAnsi="仿宋" w:hint="eastAsia"/>
          <w:b/>
          <w:bCs/>
          <w:szCs w:val="21"/>
        </w:rPr>
        <w:t>学校、专业、年级、班级可根据实际情况选择性填写。</w:t>
      </w:r>
      <w:r>
        <w:rPr>
          <w:rFonts w:ascii="方正仿宋_GBK" w:eastAsia="方正仿宋_GBK" w:hint="eastAsia"/>
          <w:b/>
          <w:bCs/>
          <w:sz w:val="18"/>
          <w:szCs w:val="18"/>
        </w:rPr>
        <w:t xml:space="preserve">   </w:t>
      </w:r>
    </w:p>
    <w:p w:rsidR="009442A0" w:rsidRDefault="009442A0">
      <w:pPr>
        <w:adjustRightInd w:val="0"/>
        <w:snapToGrid w:val="0"/>
        <w:rPr>
          <w:rFonts w:ascii="方正仿宋_GBK" w:eastAsia="方正仿宋_GBK"/>
          <w:b/>
          <w:bCs/>
          <w:sz w:val="18"/>
          <w:szCs w:val="18"/>
        </w:rPr>
      </w:pPr>
    </w:p>
    <w:p w:rsidR="009442A0" w:rsidRDefault="009442A0">
      <w:pPr>
        <w:adjustRightInd w:val="0"/>
        <w:snapToGrid w:val="0"/>
        <w:rPr>
          <w:rFonts w:ascii="方正小标宋_GBK" w:eastAsia="方正小标宋_GBK" w:hAnsi="方正小标宋_GBK" w:cs="方正小标宋_GBK"/>
          <w:sz w:val="32"/>
          <w:szCs w:val="32"/>
          <w:u w:val="single"/>
        </w:rPr>
      </w:pPr>
    </w:p>
    <w:sectPr w:rsidR="009442A0">
      <w:footerReference w:type="default" r:id="rId9"/>
      <w:pgSz w:w="11906" w:h="16838"/>
      <w:pgMar w:top="1814" w:right="1446" w:bottom="1928" w:left="1446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32" w:rsidRDefault="00071A32">
      <w:r>
        <w:separator/>
      </w:r>
    </w:p>
  </w:endnote>
  <w:endnote w:type="continuationSeparator" w:id="0">
    <w:p w:rsidR="00071A32" w:rsidRDefault="0007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0" w:rsidRDefault="00207F2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635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2A0" w:rsidRDefault="00F6107B">
                          <w:pPr>
                            <w:pStyle w:val="a4"/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7F21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16.15pt;margin-top:0;width:35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" filled="f" stroked="f">
              <v:textbox style="mso-fit-shape-to-text:t" inset="0,0,0,0">
                <w:txbxContent>
                  <w:p w:rsidR="009442A0" w:rsidRDefault="00F6107B">
                    <w:pPr>
                      <w:pStyle w:val="a4"/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207F21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32" w:rsidRDefault="00071A32">
      <w:r>
        <w:separator/>
      </w:r>
    </w:p>
  </w:footnote>
  <w:footnote w:type="continuationSeparator" w:id="0">
    <w:p w:rsidR="00071A32" w:rsidRDefault="0007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B82680"/>
    <w:multiLevelType w:val="singleLevel"/>
    <w:tmpl w:val="B7B8268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07"/>
    <w:rsid w:val="00003EA9"/>
    <w:rsid w:val="00017369"/>
    <w:rsid w:val="00021307"/>
    <w:rsid w:val="00025191"/>
    <w:rsid w:val="00040C58"/>
    <w:rsid w:val="000450FF"/>
    <w:rsid w:val="0004559D"/>
    <w:rsid w:val="00064FD8"/>
    <w:rsid w:val="000663EE"/>
    <w:rsid w:val="00071A32"/>
    <w:rsid w:val="00086CCF"/>
    <w:rsid w:val="00092A8E"/>
    <w:rsid w:val="00092F2D"/>
    <w:rsid w:val="000949F6"/>
    <w:rsid w:val="000A5337"/>
    <w:rsid w:val="000B6379"/>
    <w:rsid w:val="000C734F"/>
    <w:rsid w:val="000D6703"/>
    <w:rsid w:val="000E236E"/>
    <w:rsid w:val="000F4E95"/>
    <w:rsid w:val="000F7146"/>
    <w:rsid w:val="001019C0"/>
    <w:rsid w:val="00102F53"/>
    <w:rsid w:val="001061E8"/>
    <w:rsid w:val="00111321"/>
    <w:rsid w:val="001119E6"/>
    <w:rsid w:val="0013234E"/>
    <w:rsid w:val="001408F0"/>
    <w:rsid w:val="00143EAB"/>
    <w:rsid w:val="00145746"/>
    <w:rsid w:val="00154A4D"/>
    <w:rsid w:val="00154E7A"/>
    <w:rsid w:val="00166791"/>
    <w:rsid w:val="00183D3B"/>
    <w:rsid w:val="001B0BD0"/>
    <w:rsid w:val="001C523A"/>
    <w:rsid w:val="001C5A16"/>
    <w:rsid w:val="001C64C1"/>
    <w:rsid w:val="001C7AC5"/>
    <w:rsid w:val="001D504D"/>
    <w:rsid w:val="001E7F41"/>
    <w:rsid w:val="001F12EA"/>
    <w:rsid w:val="00207F21"/>
    <w:rsid w:val="002235C6"/>
    <w:rsid w:val="0022550C"/>
    <w:rsid w:val="0022761D"/>
    <w:rsid w:val="002448F7"/>
    <w:rsid w:val="002468E4"/>
    <w:rsid w:val="00246EDD"/>
    <w:rsid w:val="00263F91"/>
    <w:rsid w:val="00267C8A"/>
    <w:rsid w:val="002831D5"/>
    <w:rsid w:val="002848C5"/>
    <w:rsid w:val="002A022F"/>
    <w:rsid w:val="002A1275"/>
    <w:rsid w:val="002A2025"/>
    <w:rsid w:val="002A4C19"/>
    <w:rsid w:val="002E1EAC"/>
    <w:rsid w:val="002E51A8"/>
    <w:rsid w:val="0033739A"/>
    <w:rsid w:val="003376AF"/>
    <w:rsid w:val="00343D74"/>
    <w:rsid w:val="003468B1"/>
    <w:rsid w:val="0035716A"/>
    <w:rsid w:val="00361CF7"/>
    <w:rsid w:val="00367183"/>
    <w:rsid w:val="00375636"/>
    <w:rsid w:val="00375B35"/>
    <w:rsid w:val="0037666C"/>
    <w:rsid w:val="00391E4A"/>
    <w:rsid w:val="003951F3"/>
    <w:rsid w:val="003A058A"/>
    <w:rsid w:val="003A2CAF"/>
    <w:rsid w:val="003A7A01"/>
    <w:rsid w:val="003B0BFC"/>
    <w:rsid w:val="003C2DDF"/>
    <w:rsid w:val="003D304C"/>
    <w:rsid w:val="003D7C1B"/>
    <w:rsid w:val="003E3E73"/>
    <w:rsid w:val="00402D09"/>
    <w:rsid w:val="00431334"/>
    <w:rsid w:val="00433275"/>
    <w:rsid w:val="00434C7C"/>
    <w:rsid w:val="004360B8"/>
    <w:rsid w:val="00462A76"/>
    <w:rsid w:val="0046668D"/>
    <w:rsid w:val="00472AF4"/>
    <w:rsid w:val="004751F5"/>
    <w:rsid w:val="004801AB"/>
    <w:rsid w:val="00485912"/>
    <w:rsid w:val="00491412"/>
    <w:rsid w:val="00495E19"/>
    <w:rsid w:val="004A048F"/>
    <w:rsid w:val="004B0B5B"/>
    <w:rsid w:val="004B4F3C"/>
    <w:rsid w:val="004C399F"/>
    <w:rsid w:val="004C4481"/>
    <w:rsid w:val="004C701A"/>
    <w:rsid w:val="004E1C8E"/>
    <w:rsid w:val="004E5132"/>
    <w:rsid w:val="004E518D"/>
    <w:rsid w:val="004E563E"/>
    <w:rsid w:val="004F0FA1"/>
    <w:rsid w:val="004F4375"/>
    <w:rsid w:val="00514F4E"/>
    <w:rsid w:val="005150D0"/>
    <w:rsid w:val="005327A9"/>
    <w:rsid w:val="00535A7A"/>
    <w:rsid w:val="00545836"/>
    <w:rsid w:val="00564EFA"/>
    <w:rsid w:val="005662CF"/>
    <w:rsid w:val="005710AE"/>
    <w:rsid w:val="005744EF"/>
    <w:rsid w:val="005951C9"/>
    <w:rsid w:val="005A08B8"/>
    <w:rsid w:val="005A476C"/>
    <w:rsid w:val="005A54B1"/>
    <w:rsid w:val="005B05E4"/>
    <w:rsid w:val="005C4976"/>
    <w:rsid w:val="005C695C"/>
    <w:rsid w:val="005C7DEF"/>
    <w:rsid w:val="005D1C2E"/>
    <w:rsid w:val="005E139E"/>
    <w:rsid w:val="005F13B9"/>
    <w:rsid w:val="005F3D96"/>
    <w:rsid w:val="0060374A"/>
    <w:rsid w:val="006100C1"/>
    <w:rsid w:val="006111D4"/>
    <w:rsid w:val="006207EB"/>
    <w:rsid w:val="006212DA"/>
    <w:rsid w:val="006410B6"/>
    <w:rsid w:val="006630BB"/>
    <w:rsid w:val="00671F3B"/>
    <w:rsid w:val="006809F9"/>
    <w:rsid w:val="0068650C"/>
    <w:rsid w:val="00691F36"/>
    <w:rsid w:val="00696C99"/>
    <w:rsid w:val="006A68AB"/>
    <w:rsid w:val="006B031B"/>
    <w:rsid w:val="006E0BE7"/>
    <w:rsid w:val="006E0C95"/>
    <w:rsid w:val="006E2CA0"/>
    <w:rsid w:val="006E7272"/>
    <w:rsid w:val="006E72FB"/>
    <w:rsid w:val="006F7409"/>
    <w:rsid w:val="00707ECE"/>
    <w:rsid w:val="00714217"/>
    <w:rsid w:val="00720E0E"/>
    <w:rsid w:val="00730AD9"/>
    <w:rsid w:val="00753B9C"/>
    <w:rsid w:val="0077248F"/>
    <w:rsid w:val="00781DDD"/>
    <w:rsid w:val="00791604"/>
    <w:rsid w:val="007924C6"/>
    <w:rsid w:val="0079709B"/>
    <w:rsid w:val="007A526B"/>
    <w:rsid w:val="007B20A9"/>
    <w:rsid w:val="007C08A4"/>
    <w:rsid w:val="007F08E7"/>
    <w:rsid w:val="007F16E6"/>
    <w:rsid w:val="007F7658"/>
    <w:rsid w:val="008046A0"/>
    <w:rsid w:val="00805908"/>
    <w:rsid w:val="0082099A"/>
    <w:rsid w:val="008212A9"/>
    <w:rsid w:val="0082347B"/>
    <w:rsid w:val="00832B6D"/>
    <w:rsid w:val="008449AB"/>
    <w:rsid w:val="0084646F"/>
    <w:rsid w:val="00846A9F"/>
    <w:rsid w:val="00855B3D"/>
    <w:rsid w:val="00862C48"/>
    <w:rsid w:val="00862DC2"/>
    <w:rsid w:val="00873FBB"/>
    <w:rsid w:val="00875D2C"/>
    <w:rsid w:val="00877DF9"/>
    <w:rsid w:val="008B2F1D"/>
    <w:rsid w:val="008D7185"/>
    <w:rsid w:val="008D7667"/>
    <w:rsid w:val="008E553B"/>
    <w:rsid w:val="008E7951"/>
    <w:rsid w:val="008F3EA7"/>
    <w:rsid w:val="00901F43"/>
    <w:rsid w:val="009051DF"/>
    <w:rsid w:val="009218F9"/>
    <w:rsid w:val="0092414A"/>
    <w:rsid w:val="0092696F"/>
    <w:rsid w:val="009433C5"/>
    <w:rsid w:val="009442A0"/>
    <w:rsid w:val="00963DCD"/>
    <w:rsid w:val="009643E5"/>
    <w:rsid w:val="0097048F"/>
    <w:rsid w:val="009724F9"/>
    <w:rsid w:val="009879D0"/>
    <w:rsid w:val="009A0FE5"/>
    <w:rsid w:val="009A64B3"/>
    <w:rsid w:val="009B2202"/>
    <w:rsid w:val="009C28CC"/>
    <w:rsid w:val="009C50E0"/>
    <w:rsid w:val="00A0729E"/>
    <w:rsid w:val="00A07DC9"/>
    <w:rsid w:val="00A128EB"/>
    <w:rsid w:val="00A22965"/>
    <w:rsid w:val="00A27C95"/>
    <w:rsid w:val="00A558CF"/>
    <w:rsid w:val="00A55909"/>
    <w:rsid w:val="00A631C6"/>
    <w:rsid w:val="00A73F70"/>
    <w:rsid w:val="00A748D3"/>
    <w:rsid w:val="00A8030C"/>
    <w:rsid w:val="00A912DD"/>
    <w:rsid w:val="00A926A1"/>
    <w:rsid w:val="00AA08E9"/>
    <w:rsid w:val="00AA5EEF"/>
    <w:rsid w:val="00AB1659"/>
    <w:rsid w:val="00AB19E0"/>
    <w:rsid w:val="00AB292E"/>
    <w:rsid w:val="00AB2F18"/>
    <w:rsid w:val="00AB4726"/>
    <w:rsid w:val="00AB5AF8"/>
    <w:rsid w:val="00AC2A09"/>
    <w:rsid w:val="00AC4899"/>
    <w:rsid w:val="00AC5972"/>
    <w:rsid w:val="00AD2405"/>
    <w:rsid w:val="00AD3473"/>
    <w:rsid w:val="00AD4065"/>
    <w:rsid w:val="00AD77CC"/>
    <w:rsid w:val="00AE373D"/>
    <w:rsid w:val="00AF531A"/>
    <w:rsid w:val="00B324C9"/>
    <w:rsid w:val="00B32567"/>
    <w:rsid w:val="00B3262A"/>
    <w:rsid w:val="00B40BC5"/>
    <w:rsid w:val="00B46C17"/>
    <w:rsid w:val="00B5469D"/>
    <w:rsid w:val="00B8202B"/>
    <w:rsid w:val="00B92845"/>
    <w:rsid w:val="00B93307"/>
    <w:rsid w:val="00BA7994"/>
    <w:rsid w:val="00BB0774"/>
    <w:rsid w:val="00BB0786"/>
    <w:rsid w:val="00BD5BE3"/>
    <w:rsid w:val="00BE1502"/>
    <w:rsid w:val="00BF6304"/>
    <w:rsid w:val="00BF7090"/>
    <w:rsid w:val="00BF7A7B"/>
    <w:rsid w:val="00C25404"/>
    <w:rsid w:val="00C35C21"/>
    <w:rsid w:val="00C4108A"/>
    <w:rsid w:val="00C502F0"/>
    <w:rsid w:val="00C5758E"/>
    <w:rsid w:val="00C610D0"/>
    <w:rsid w:val="00C671FB"/>
    <w:rsid w:val="00C71901"/>
    <w:rsid w:val="00C845AD"/>
    <w:rsid w:val="00C92C24"/>
    <w:rsid w:val="00C9325B"/>
    <w:rsid w:val="00C96EF6"/>
    <w:rsid w:val="00CA4F7B"/>
    <w:rsid w:val="00CA6BB0"/>
    <w:rsid w:val="00CA6F29"/>
    <w:rsid w:val="00CB0EB2"/>
    <w:rsid w:val="00CD5F48"/>
    <w:rsid w:val="00CF4511"/>
    <w:rsid w:val="00D1696E"/>
    <w:rsid w:val="00D2004A"/>
    <w:rsid w:val="00D226F7"/>
    <w:rsid w:val="00D30BC9"/>
    <w:rsid w:val="00D31D0A"/>
    <w:rsid w:val="00D3702F"/>
    <w:rsid w:val="00D43E96"/>
    <w:rsid w:val="00D448B7"/>
    <w:rsid w:val="00D46553"/>
    <w:rsid w:val="00D716B8"/>
    <w:rsid w:val="00D81E4A"/>
    <w:rsid w:val="00D855C4"/>
    <w:rsid w:val="00D945A8"/>
    <w:rsid w:val="00DA3C27"/>
    <w:rsid w:val="00DB1AC1"/>
    <w:rsid w:val="00DB591A"/>
    <w:rsid w:val="00DC7C0A"/>
    <w:rsid w:val="00DF1079"/>
    <w:rsid w:val="00DF23F4"/>
    <w:rsid w:val="00E1003C"/>
    <w:rsid w:val="00E12A76"/>
    <w:rsid w:val="00E1719D"/>
    <w:rsid w:val="00E232F4"/>
    <w:rsid w:val="00E2653E"/>
    <w:rsid w:val="00E26CAD"/>
    <w:rsid w:val="00E31078"/>
    <w:rsid w:val="00E4040E"/>
    <w:rsid w:val="00E40F81"/>
    <w:rsid w:val="00E47CD5"/>
    <w:rsid w:val="00E47D39"/>
    <w:rsid w:val="00E76F56"/>
    <w:rsid w:val="00EA0EA6"/>
    <w:rsid w:val="00EA73FB"/>
    <w:rsid w:val="00EB2D78"/>
    <w:rsid w:val="00EC4494"/>
    <w:rsid w:val="00EC4616"/>
    <w:rsid w:val="00EC5F61"/>
    <w:rsid w:val="00ED7A74"/>
    <w:rsid w:val="00EE1838"/>
    <w:rsid w:val="00EE1FAD"/>
    <w:rsid w:val="00EE7724"/>
    <w:rsid w:val="00EF2075"/>
    <w:rsid w:val="00EF5189"/>
    <w:rsid w:val="00F020C7"/>
    <w:rsid w:val="00F057EA"/>
    <w:rsid w:val="00F138BC"/>
    <w:rsid w:val="00F25F55"/>
    <w:rsid w:val="00F40BB2"/>
    <w:rsid w:val="00F6107B"/>
    <w:rsid w:val="00F67E1D"/>
    <w:rsid w:val="00F70DB5"/>
    <w:rsid w:val="00F84E0D"/>
    <w:rsid w:val="00F92D5B"/>
    <w:rsid w:val="00FA0B11"/>
    <w:rsid w:val="00FB366A"/>
    <w:rsid w:val="00FD0531"/>
    <w:rsid w:val="00FE0BE3"/>
    <w:rsid w:val="00FE4D28"/>
    <w:rsid w:val="1DDA091C"/>
    <w:rsid w:val="21D87DD9"/>
    <w:rsid w:val="3D9B569C"/>
    <w:rsid w:val="498D1428"/>
    <w:rsid w:val="6293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98E511-3E6C-40BB-9624-E9A099ED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8237F-2D75-4D00-83CD-3895AF0A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微软用户</cp:lastModifiedBy>
  <cp:revision>2</cp:revision>
  <cp:lastPrinted>2019-08-02T06:25:00Z</cp:lastPrinted>
  <dcterms:created xsi:type="dcterms:W3CDTF">2023-11-14T07:50:00Z</dcterms:created>
  <dcterms:modified xsi:type="dcterms:W3CDTF">2023-11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